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2B6F" w14:textId="77777777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19DD310C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55AF5D2B" w14:textId="77777777" w:rsidR="004872DC" w:rsidRPr="00814ADF" w:rsidRDefault="00DB34F9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w:pict w14:anchorId="0FA0CD9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84.4pt;margin-top:37pt;width:138.8pt;height:130.3pt;z-index:-251658752;visibility:visible;mso-wrap-distance-top:3.6pt;mso-wrap-distance-bottom:3.6pt;mso-position-vertical-relative:page;mso-width-relative:margin;mso-height-relative:margin;v-text-anchor:middle" wrapcoords="-234 -248 -234 21724 21834 21724 21834 -248 -23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" strokeweight="3pt">
            <v:textbox>
              <w:txbxContent>
                <w:p w14:paraId="0B12612F" w14:textId="77777777" w:rsidR="0086267A" w:rsidRPr="002C6B28" w:rsidRDefault="0086267A" w:rsidP="002C6B28">
                  <w:pPr>
                    <w:spacing w:line="240" w:lineRule="atLeast"/>
                    <w:jc w:val="center"/>
                    <w:rPr>
                      <w:b/>
                      <w:bCs/>
                      <w:sz w:val="144"/>
                      <w:szCs w:val="144"/>
                      <w:lang w:val="es-AR"/>
                    </w:rPr>
                  </w:pPr>
                  <w:r w:rsidRPr="002C6B28">
                    <w:rPr>
                      <w:b/>
                      <w:bCs/>
                      <w:sz w:val="144"/>
                      <w:szCs w:val="144"/>
                      <w:lang w:val="es-AR"/>
                    </w:rPr>
                    <w:t>C</w:t>
                  </w:r>
                </w:p>
                <w:p w14:paraId="5B26EF8F" w14:textId="77777777" w:rsidR="0086267A" w:rsidRPr="002C6B28" w:rsidRDefault="008C3AB8" w:rsidP="002C6B28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s-AR"/>
                    </w:rPr>
                    <w:t>EFICIENCIA ENERGÉTICA</w:t>
                  </w:r>
                </w:p>
              </w:txbxContent>
            </v:textbox>
            <w10:wrap type="through" anchory="page"/>
          </v:shape>
        </w:pic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43962339" w14:textId="77777777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71D20B0F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21FF37FC" w14:textId="77777777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57138A0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3A1F878" w14:textId="77777777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17C5DE9A" w14:textId="77777777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1CF9669B" w14:textId="77777777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504411" w:rsidRPr="00504411">
        <w:rPr>
          <w:i/>
          <w:sz w:val="26"/>
          <w:lang w:val="es-AR"/>
        </w:rPr>
        <w:t>319/1999</w:t>
      </w:r>
    </w:p>
    <w:p w14:paraId="26E205AD" w14:textId="77777777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5EE0C31666054CBEACFEA270FC3D4478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5BFF3FBF" w14:textId="77777777" w:rsidR="00DD7092" w:rsidRPr="00DD7092" w:rsidRDefault="00DD7092" w:rsidP="00DD7092">
          <w:pPr>
            <w:spacing w:before="54"/>
            <w:ind w:right="633"/>
            <w:jc w:val="right"/>
            <w:rPr>
              <w:rFonts w:ascii="Arial"/>
              <w:b/>
              <w:sz w:val="40"/>
              <w:szCs w:val="52"/>
              <w:lang w:val="es-AR"/>
            </w:r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8008E9F" w14:textId="1BFD35A2" w:rsidR="006035B7" w:rsidRPr="00D3409C" w:rsidRDefault="006035B7" w:rsidP="006035B7">
      <w:pPr>
        <w:spacing w:before="54"/>
        <w:ind w:right="633"/>
        <w:jc w:val="right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</w:p>
    <w:p w14:paraId="586C3C42" w14:textId="382FFE17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78F96E7B911E4F6A84E322CD490690C8"/>
          </w:placeholder>
          <w:showingPlcHdr/>
          <w:text/>
        </w:sdtPr>
        <w:sdtEndPr/>
        <w:sdtContent>
          <w:r w:rsidR="00DD7092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BC8A5E1562344C90AF82400869D32B22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D42FA631E0044706AB7EA4D15FF2A373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DD7092"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24736CCB6DF74B21AE850B3E28D317DA"/>
          </w:placeholder>
          <w:showingPlcHdr/>
          <w:text/>
        </w:sdtPr>
        <w:sdtEndPr/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DD7092"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342500B5296740C4BF0CC50B8040A78E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6A4D2379AE434D928504FF961AB15E49"/>
          </w:placeholder>
          <w:showingPlcHdr/>
          <w:text/>
        </w:sdtPr>
        <w:sdtEndPr/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5256BFBE6EA34B53B4FAF0509CFD81F3"/>
          </w:placeholder>
          <w:showingPlcHdr/>
          <w:text/>
        </w:sdtPr>
        <w:sdtEndPr/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D1362B07DDB34EA8B5C27DCB7936D0D0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5151D6B35F394DF084CB9EDAB64AF5E1"/>
          </w:placeholder>
          <w:showingPlcHdr/>
          <w:text/>
        </w:sdtPr>
        <w:sdtEndPr>
          <w:rPr>
            <w:b/>
            <w:bCs/>
          </w:rPr>
        </w:sdtEndPr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DD7092" w:rsidRPr="00B866DC">
        <w:rPr>
          <w:b/>
          <w:bCs/>
          <w:sz w:val="28"/>
          <w:lang w:val="es-AR"/>
        </w:rPr>
        <w:t xml:space="preserve">.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65051591CD943A781C64328619908B0"/>
          </w:placeholder>
          <w:showingPlcHdr/>
          <w:text/>
        </w:sdtPr>
        <w:sdtEndPr/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DD7092" w:rsidRPr="00B866DC">
        <w:rPr>
          <w:b/>
          <w:bCs/>
          <w:sz w:val="28"/>
          <w:lang w:val="es-AR"/>
        </w:rPr>
        <w:t xml:space="preserve">.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9C94A514582E4035B401B7DB8D9DBC3D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D7092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DD7092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809ADEDC3E6144969B12BCEC4BFF114A"/>
          </w:placeholder>
          <w:showingPlcHdr/>
          <w:text/>
        </w:sdtPr>
        <w:sdtEndPr/>
        <w:sdtContent>
          <w:r w:rsidR="00983F3C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 xml:space="preserve">cas se detallan cumplen con los requisitos </w:t>
      </w:r>
      <w:r w:rsidR="0081692F" w:rsidRPr="0081692F">
        <w:rPr>
          <w:sz w:val="28"/>
          <w:lang w:val="es-AR"/>
        </w:rPr>
        <w:t xml:space="preserve">establecidos </w:t>
      </w:r>
      <w:r w:rsidR="00504411" w:rsidRPr="00504411">
        <w:rPr>
          <w:sz w:val="28"/>
          <w:lang w:val="es-AR"/>
        </w:rPr>
        <w:t>por la normativa de referencia y por sus normativas complementarias</w:t>
      </w:r>
      <w:r w:rsidR="00504411">
        <w:rPr>
          <w:sz w:val="28"/>
          <w:lang w:val="es-AR"/>
        </w:rPr>
        <w:t>.</w:t>
      </w:r>
    </w:p>
    <w:p w14:paraId="4B50894A" w14:textId="77777777" w:rsidR="00AD731F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>
        <w:rPr>
          <w:sz w:val="28"/>
          <w:lang w:val="es-AR"/>
        </w:rPr>
        <w:t xml:space="preserve">La empresa </w:t>
      </w:r>
      <w:r w:rsidRPr="009F3721">
        <w:rPr>
          <w:sz w:val="28"/>
          <w:lang w:val="es-AR"/>
        </w:rPr>
        <w:t>se compromete a informar si se efectúa un cambio de depósito, dentro de las 48 (cuarenta y ocho) horas siguientes de producido</w:t>
      </w:r>
      <w:r w:rsidR="00AD731F">
        <w:rPr>
          <w:sz w:val="28"/>
          <w:lang w:val="es-AR"/>
        </w:rPr>
        <w:t>.</w:t>
      </w:r>
    </w:p>
    <w:p w14:paraId="4295B527" w14:textId="77777777" w:rsidR="00C2527F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AD226A">
        <w:rPr>
          <w:i/>
          <w:iCs/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AD226A">
        <w:rPr>
          <w:i/>
          <w:iCs/>
          <w:sz w:val="28"/>
          <w:lang w:val="es-AR"/>
        </w:rPr>
        <w:t xml:space="preserve"> presente</w:t>
      </w:r>
      <w:r w:rsidRPr="00AD226A">
        <w:rPr>
          <w:i/>
          <w:iCs/>
          <w:sz w:val="28"/>
          <w:lang w:val="es-AR"/>
        </w:rPr>
        <w:t>, la empresa será pasible de sanción en el marco del Decreto N° 274/2019 y en sus normas complementarias, modificatorias y accesorias</w:t>
      </w:r>
      <w:r w:rsidR="00C2527F">
        <w:rPr>
          <w:sz w:val="28"/>
          <w:lang w:val="es-AR"/>
        </w:rPr>
        <w:t>.</w:t>
      </w:r>
    </w:p>
    <w:p w14:paraId="6BAFC980" w14:textId="09454C88" w:rsidR="00C2527F" w:rsidRDefault="00C2527F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C2527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sdt>
      <w:sdtPr>
        <w:rPr>
          <w:noProof/>
          <w:sz w:val="28"/>
          <w:lang w:val="es-AR"/>
        </w:rPr>
        <w:alias w:val="FIRMA Y ACLARACIÓN, DNI Y CARGO"/>
        <w:tag w:val="FIRMA"/>
        <w:id w:val="-1808860561"/>
        <w:picture/>
      </w:sdtPr>
      <w:sdtEndPr/>
      <w:sdtContent>
        <w:p w14:paraId="51D229BC" w14:textId="5DD83287" w:rsidR="004D6347" w:rsidRDefault="00F66DBB" w:rsidP="004D6347">
          <w:pPr>
            <w:jc w:val="right"/>
            <w:rPr>
              <w:sz w:val="28"/>
              <w:lang w:val="es-AR"/>
            </w:rPr>
          </w:pPr>
          <w:r w:rsidRPr="00F66DBB">
            <w:rPr>
              <w:noProof/>
              <w:sz w:val="28"/>
              <w:lang w:val="es-AR"/>
            </w:rPr>
            <w:drawing>
              <wp:inline distT="0" distB="0" distL="0" distR="0" wp14:anchorId="26FB15E9" wp14:editId="09844425">
                <wp:extent cx="2838450" cy="1885950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98036B" w14:textId="77777777" w:rsidR="000176CC" w:rsidRPr="000176CC" w:rsidRDefault="00DB34F9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10C7C57D" w14:textId="77777777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5AF006EE" w14:textId="77777777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4366EED4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9"/>
        <w:gridCol w:w="4637"/>
        <w:gridCol w:w="4984"/>
      </w:tblGrid>
      <w:tr w:rsidR="001F4065" w:rsidRPr="000B0EE7" w14:paraId="13B903EF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5EE50618" w14:textId="77777777" w:rsidR="001F4065" w:rsidRPr="003D7050" w:rsidRDefault="001F4065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1327A0B6" w14:textId="77777777" w:rsidR="001F4065" w:rsidRPr="00673DBA" w:rsidRDefault="0020361D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Reglamento Técnico Específico:</w:t>
            </w:r>
          </w:p>
        </w:tc>
        <w:tc>
          <w:tcPr>
            <w:tcW w:w="4869" w:type="dxa"/>
            <w:vAlign w:val="center"/>
          </w:tcPr>
          <w:bookmarkStart w:id="0" w:name="_Hlk71549395" w:displacedByCustomXml="next"/>
          <w:sdt>
            <w:sdtPr>
              <w:rPr>
                <w:color w:val="7F7F7F" w:themeColor="text1" w:themeTint="80"/>
                <w:sz w:val="24"/>
                <w:szCs w:val="20"/>
              </w:rPr>
              <w:alias w:val="REGLAMENTO TÉCNICO"/>
              <w:tag w:val="REGLAMENTO"/>
              <w:id w:val="75183072"/>
              <w:placeholder>
                <w:docPart w:val="D48E8677911F4C299805A6974F54EE5E"/>
              </w:placeholder>
              <w:showingPlcHdr/>
              <w:dropDownList>
                <w:listItem w:value="Elija un elemento."/>
                <w:listItem w:displayText="Refrigeradores, Congeladores y Freezers - Res. ex S.I.C. y M. N° 319/1999 y Disp. ex S.C.T. N° 35/2005" w:value="Refrigeradores, Congeladores y Freezers - Res. ex S.I.C. y M. N° 319/1999 y Disp. ex S.C.T. N° 35/2005"/>
                <w:listItem w:displayText="Lámparas Eléctricas para Iluminación General (Fluorescentes y Halógenas) - Res. ex S.I.C. y M. N° 319/1999 y Disp. ex D.N.C.I. N° 86/2007" w:value="Lámparas Eléctricas para Iluminación General (Fluorescentes y Halógenas) - Res. ex S.I.C. y M. N° 319/1999 y Disp. ex D.N.C.I. N° 86/2007"/>
                <w:listItem w:displayText="Acondicionadores de Aire - Res. ex S.I.C. y M. N° 319/1999 y Disp. ex D.N.C.I. N° 859/2008" w:value="Acondicionadores de Aire - Res. ex S.I.C. y M. N° 319/1999 y Disp. ex D.N.C.I. N° 859/2008"/>
                <w:listItem w:displayText="Lavarropas Eléctricos - Res. ex S.I.C. y M. N° 319/1999 y Disp. ex D.N.C.I. N° 761/2010" w:value="Lavarropas Eléctricos - Res. ex S.I.C. y M. N° 319/1999 y Disp. ex D.N.C.I. N° 761/2010"/>
                <w:listItem w:displayText="Balastos Electromagnéticos y Electrónicos para Lámparas Fluorescentes - Res. ex S.I.C. y M. N° 319/1999 y Disp. ex D.N.C.I. N° 246/2013" w:value="Balastos Electromagnéticos y Electrónicos para Lámparas Fluorescentes - Res. ex S.I.C. y M. N° 319/1999 y Disp. ex D.N.C.I. N° 246/2013"/>
                <w:listItem w:displayText="Televisores de Uso General - Res. ex S.I.C. y M. N° 319/1999 y Disp. ex D.N.C.I. N° 219/2015" w:value="Televisores de Uso General - Res. ex S.I.C. y M. N° 319/1999 y Disp. ex D.N.C.I. N° 219/2015"/>
                <w:listItem w:displayText="Calentadores de Agua de Accionamiento Eléctrico de Acumulación, para Uso Doméstico - Res. ex S.I.C. y M. N° 319/1999 y Disp. ex D.N.C.I. N° 172E/2016" w:value="Calentadores de Agua de Accionamiento Eléctrico de Acumulación, para Uso Doméstico - Res. ex S.I.C. y M. N° 319/1999 y Disp. ex D.N.C.I. N° 172E/2016"/>
                <w:listItem w:displayText="Hornos a Microondas - Res. ex S.I.C. y M. N° 319/1999 y Disp. ex D.N.C.I. N° 170E/2016" w:value="Hornos a Microondas - Res. ex S.I.C. y M. N° 319/1999 y Disp. ex D.N.C.I. N° 170E/2016"/>
                <w:listItem w:displayText="Motores de Inducción Monofásicos y Trifásicos - Res. ex S.I.C. y M. N° 319/1999 y Disp. ex D.N.C.I. N° 230/2015" w:value="Motores de Inducción Monofásicos y Trifásicos - Res. ex S.I.C. y M. N° 319/1999 y Disp. ex D.N.C.I. N° 230/2015"/>
                <w:listItem w:displayText="Electrobombas para Uso Domiciliario - Res. ex S.I.C. y M. N° 319/1999 y S.C.I. N° 800/2019" w:value="Electrobombas para Uso Domiciliario - Res. ex S.I.C. y M. N° 319/1999 y S.C.I. N° 800/2019"/>
              </w:dropDownList>
            </w:sdtPr>
            <w:sdtEndPr/>
            <w:sdtContent>
              <w:p w14:paraId="724D1F5C" w14:textId="2E5D7244" w:rsidR="001F4065" w:rsidRDefault="00F27C94" w:rsidP="006D0229">
                <w:pPr>
                  <w:pStyle w:val="TableParagraph"/>
                  <w:rPr>
                    <w:b/>
                    <w:bCs/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REGLAMENTO</w:t>
                </w:r>
              </w:p>
            </w:sdtContent>
          </w:sdt>
          <w:bookmarkEnd w:id="0" w:displacedByCustomXml="prev"/>
        </w:tc>
      </w:tr>
      <w:tr w:rsidR="00476EB1" w:rsidRPr="000B5075" w14:paraId="14E6B6BA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3BD8B6E0" w14:textId="77777777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3EC7B0E" w14:textId="77777777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2398D19" w14:textId="08541C26" w:rsidR="004872DC" w:rsidRPr="00CF76AA" w:rsidRDefault="00DB34F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EE9D33734A474B3CA6C9E48A4EFAD985"/>
                </w:placeholder>
                <w:showingPlcHdr/>
                <w:text/>
              </w:sdtPr>
              <w:sdtEndPr/>
              <w:sdtContent>
                <w:r w:rsidR="00377E2C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7CB0012A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71FCAB59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54674DD" w14:textId="77777777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 xml:space="preserve">Número de </w:t>
            </w:r>
            <w:r w:rsidR="0020361D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do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AFDFBC0" w14:textId="1EE5FE30" w:rsidR="00B349E8" w:rsidRDefault="00DB34F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CERTIFICADO"/>
                <w:id w:val="-637574072"/>
                <w:placeholder>
                  <w:docPart w:val="5C8AFD78E12D4C65A767A232247767E2"/>
                </w:placeholder>
                <w:showingPlcHdr/>
                <w:text/>
              </w:sdtPr>
              <w:sdtEndPr/>
              <w:sdtContent>
                <w:r w:rsidR="00377E2C">
                  <w:rPr>
                    <w:rStyle w:val="Textodelmarcadordeposicin"/>
                  </w:rPr>
                  <w:t>N</w:t>
                </w:r>
                <w:r w:rsidR="00377E2C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DC40B6" w14:paraId="5D51A158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07299163" w14:textId="77777777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0BB3072" w14:textId="77777777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:</w:t>
            </w:r>
          </w:p>
        </w:tc>
        <w:sdt>
          <w:sdtPr>
            <w:rPr>
              <w:rStyle w:val="Textodelmarcadordeposicin"/>
              <w:rFonts w:cs="Calibri"/>
              <w:lang w:val="es-AR"/>
            </w:rPr>
            <w:alias w:val="FECHA DE EMISIÓN DEL CERTIFICADO"/>
            <w:tag w:val="FECHA DE EMISIÓN DEL CERTIFICADO"/>
            <w:id w:val="1452660675"/>
            <w:placeholder>
              <w:docPart w:val="B200B638303245ADBA57ADBC53BDCD86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>
            <w:rPr>
              <w:rStyle w:val="Textodelmarcadordeposicin"/>
            </w:rPr>
          </w:sdtEndPr>
          <w:sdtContent>
            <w:tc>
              <w:tcPr>
                <w:tcW w:w="4869" w:type="dxa"/>
                <w:vAlign w:val="center"/>
              </w:tcPr>
              <w:p w14:paraId="083E6913" w14:textId="3FBF4293" w:rsidR="004872DC" w:rsidRPr="00CF76AA" w:rsidRDefault="00377E2C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rFonts w:cs="Calibri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rFonts w:cs="Calibri"/>
                    <w:lang w:val="es-AR"/>
                  </w:rPr>
                  <w:t>CERTIFICADO</w:t>
                </w:r>
              </w:p>
            </w:tc>
          </w:sdtContent>
        </w:sdt>
      </w:tr>
      <w:tr w:rsidR="00476EB1" w:rsidRPr="00DC40B6" w14:paraId="18901D14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1FA78397" w14:textId="77777777" w:rsidR="004872DC" w:rsidRPr="00CC0C09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86FEA6E" w14:textId="46F57511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="00DC40B6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rStyle w:val="Textodelmarcadordeposicin"/>
              <w:rFonts w:cs="Calibri"/>
              <w:lang w:val="es-AR"/>
            </w:rPr>
            <w:alias w:val="FECHA DE EMISIÓN DEL CONTROL DE VIGILANCIA"/>
            <w:tag w:val="FECHA DE EMISIÓN DEL CONTROL DE VIGILANCIA"/>
            <w:id w:val="269207299"/>
            <w:placeholder>
              <w:docPart w:val="B915015ECF134747A98F53CB7B73805B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>
            <w:rPr>
              <w:rStyle w:val="Textodelmarcadordeposicin"/>
            </w:rPr>
          </w:sdtEndPr>
          <w:sdtContent>
            <w:tc>
              <w:tcPr>
                <w:tcW w:w="4869" w:type="dxa"/>
                <w:vAlign w:val="center"/>
              </w:tcPr>
              <w:p w14:paraId="78816F19" w14:textId="6E3CA61B" w:rsidR="004872DC" w:rsidRPr="00CF76AA" w:rsidRDefault="00377E2C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77E2C">
                  <w:rPr>
                    <w:rStyle w:val="Textodelmarcadordeposicin"/>
                    <w:lang w:val="es-AR"/>
                  </w:rPr>
                  <w:t>FECHA DE EMISIÓN DEL</w:t>
                </w:r>
                <w:r>
                  <w:rPr>
                    <w:rStyle w:val="Textodelmarcadordeposicin"/>
                    <w:lang w:val="es-AR"/>
                  </w:rPr>
                  <w:t xml:space="preserve"> CONTROL DE VIGILANCIA</w:t>
                </w:r>
              </w:p>
            </w:tc>
          </w:sdtContent>
        </w:sdt>
      </w:tr>
      <w:tr w:rsidR="00476EB1" w:rsidRPr="00DC40B6" w14:paraId="28B9D060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6BB839A4" w14:textId="77777777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15883D52" w14:textId="1E4F47FB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sdt>
            <w:sdtPr>
              <w:rPr>
                <w:rStyle w:val="Textodelmarcadordeposicin"/>
                <w:rFonts w:cs="Calibri"/>
                <w:lang w:val="es-AR"/>
              </w:rPr>
              <w:alias w:val="FECHA DE VENCIMIENTO DEL CONTROL DE VIGILANCIA"/>
              <w:tag w:val="FECHA DE VENCIMIENTO DEL CONTROL DE VIGILANCIA"/>
              <w:id w:val="1182017662"/>
              <w:placeholder>
                <w:docPart w:val="53BCCFD220C54473A2E6D37B0D3B1C69"/>
              </w:placeholder>
              <w:showingPlcHdr/>
              <w:date>
                <w:dateFormat w:val="d/M/yyyy"/>
                <w:lid w:val="es-AR"/>
                <w:storeMappedDataAs w:val="dateTime"/>
                <w:calendar w:val="gregorian"/>
              </w:date>
            </w:sdtPr>
            <w:sdtEndPr>
              <w:rPr>
                <w:rStyle w:val="Textodelmarcadordeposicin"/>
              </w:rPr>
            </w:sdtEndPr>
            <w:sdtContent>
              <w:p w14:paraId="26A52644" w14:textId="38246A43" w:rsidR="004872DC" w:rsidRPr="00CF76AA" w:rsidRDefault="00377E2C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rFonts w:cs="Calibri"/>
                    <w:lang w:val="es-AR"/>
                  </w:rPr>
                  <w:t>FECHA DE VENCIMIENTO DEL CONTROL DE VIGILANCIA</w:t>
                </w:r>
              </w:p>
            </w:sdtContent>
          </w:sdt>
        </w:tc>
      </w:tr>
      <w:tr w:rsidR="00476EB1" w:rsidRPr="0048091E" w14:paraId="329251F5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7B7BCC43" w14:textId="77777777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7581AED" w14:textId="77777777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:</w:t>
            </w:r>
          </w:p>
        </w:tc>
        <w:tc>
          <w:tcPr>
            <w:tcW w:w="4869" w:type="dxa"/>
            <w:vAlign w:val="center"/>
          </w:tcPr>
          <w:p w14:paraId="6A0DE836" w14:textId="3363B348" w:rsidR="004872DC" w:rsidRPr="00CF76AA" w:rsidRDefault="00DB34F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D5A7CEE52BA44127842482610C43636D"/>
                </w:placeholder>
                <w:showingPlcHdr/>
                <w:text/>
              </w:sdtPr>
              <w:sdtEndPr/>
              <w:sdtContent>
                <w:r w:rsidR="00C0347D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176663E2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25F04E3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24B4CFD" w14:textId="77777777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:</w:t>
            </w:r>
          </w:p>
        </w:tc>
        <w:tc>
          <w:tcPr>
            <w:tcW w:w="4869" w:type="dxa"/>
            <w:vAlign w:val="center"/>
          </w:tcPr>
          <w:p w14:paraId="1DD53531" w14:textId="1E977E34" w:rsidR="004872DC" w:rsidRPr="00CF76AA" w:rsidRDefault="00DB34F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ABD98E9A85154E4FAB12216AACDC6B1B"/>
                </w:placeholder>
                <w:showingPlcHdr/>
                <w:text/>
              </w:sdtPr>
              <w:sdtEndPr/>
              <w:sdtContent>
                <w:r w:rsidR="00C0347D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54565525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4E129FBB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B869F7A" w14:textId="77777777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:</w:t>
            </w:r>
          </w:p>
        </w:tc>
        <w:tc>
          <w:tcPr>
            <w:tcW w:w="4869" w:type="dxa"/>
            <w:vAlign w:val="center"/>
          </w:tcPr>
          <w:p w14:paraId="36A0DD4B" w14:textId="1BF7097A" w:rsidR="00B349E8" w:rsidRDefault="00DB34F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96D41A6EE6AF43BDBFA1A8D3CDCF1A49"/>
                </w:placeholder>
                <w:showingPlcHdr/>
                <w:text/>
              </w:sdtPr>
              <w:sdtEndPr/>
              <w:sdtContent>
                <w:r w:rsidR="00C0347D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1186C6CA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0F0D508D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CD7D81D" w14:textId="77777777" w:rsidR="004872DC" w:rsidRPr="0020361D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20361D">
              <w:rPr>
                <w:b/>
                <w:sz w:val="24"/>
                <w:szCs w:val="24"/>
                <w:lang w:val="es-AR"/>
              </w:rPr>
              <w:t>Producto/s</w:t>
            </w:r>
            <w:r w:rsidRPr="0020361D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20361D">
              <w:rPr>
                <w:b/>
                <w:sz w:val="24"/>
                <w:szCs w:val="24"/>
                <w:lang w:val="es-AR"/>
              </w:rPr>
              <w:t>o</w:t>
            </w:r>
            <w:r w:rsidRPr="0020361D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20361D">
              <w:rPr>
                <w:b/>
                <w:sz w:val="24"/>
                <w:szCs w:val="24"/>
                <w:lang w:val="es-AR"/>
              </w:rPr>
              <w:t>Familia/s</w:t>
            </w:r>
            <w:r w:rsidR="0020361D" w:rsidRPr="0020361D">
              <w:rPr>
                <w:b/>
                <w:sz w:val="24"/>
                <w:szCs w:val="24"/>
                <w:lang w:val="es-AR"/>
              </w:rPr>
              <w:t xml:space="preserve"> (según lo indicado en el certificado)</w:t>
            </w:r>
            <w:r w:rsidRPr="0020361D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4F8A8E6D" w14:textId="69E12D0F" w:rsidR="004872DC" w:rsidRPr="00CF76AA" w:rsidRDefault="00DB34F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"/>
                <w:tag w:val="PROD"/>
                <w:id w:val="1980578859"/>
                <w:placeholder>
                  <w:docPart w:val="2E9E335F83E4456EB751D3F84BFDCEBF"/>
                </w:placeholder>
                <w:showingPlcHdr/>
                <w:text/>
              </w:sdtPr>
              <w:sdtEndPr/>
              <w:sdtContent>
                <w:r w:rsidR="00377E2C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476EB1" w:rsidRPr="0048091E" w14:paraId="061D93A7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7A84E907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7ECB3D8" w14:textId="77777777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:</w:t>
            </w:r>
          </w:p>
        </w:tc>
        <w:tc>
          <w:tcPr>
            <w:tcW w:w="4869" w:type="dxa"/>
            <w:vAlign w:val="center"/>
          </w:tcPr>
          <w:p w14:paraId="2EBC3A84" w14:textId="254D4F6E" w:rsidR="004872DC" w:rsidRPr="00CF76AA" w:rsidRDefault="00DB34F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4ABB7695D2BE46129578417D06531134"/>
                </w:placeholder>
                <w:showingPlcHdr/>
                <w:text/>
              </w:sdtPr>
              <w:sdtEndPr/>
              <w:sdtContent>
                <w:r w:rsidR="00377E2C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5D41DB21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37B61BE6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059232A" w14:textId="77777777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:</w:t>
            </w:r>
          </w:p>
        </w:tc>
        <w:tc>
          <w:tcPr>
            <w:tcW w:w="4869" w:type="dxa"/>
            <w:vAlign w:val="center"/>
          </w:tcPr>
          <w:p w14:paraId="56A6EF94" w14:textId="3291705C" w:rsidR="004872DC" w:rsidRPr="00CF76AA" w:rsidRDefault="00DB34F9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66D8D532B5CF47EB95355F8B2DB3E5B3"/>
                </w:placeholder>
                <w:showingPlcHdr/>
                <w:text/>
              </w:sdtPr>
              <w:sdtEndPr/>
              <w:sdtContent>
                <w:r w:rsidR="00377E2C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0255F5" w:rsidRPr="0048091E" w14:paraId="195207D4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42805D13" w14:textId="77777777" w:rsidR="000255F5" w:rsidRPr="00673DBA" w:rsidRDefault="000255F5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17F84CF" w14:textId="77777777" w:rsidR="000255F5" w:rsidRPr="00673DBA" w:rsidRDefault="000255F5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e de Eficiencia Energética:</w:t>
            </w:r>
          </w:p>
        </w:tc>
        <w:tc>
          <w:tcPr>
            <w:tcW w:w="4869" w:type="dxa"/>
            <w:vAlign w:val="center"/>
          </w:tcPr>
          <w:p w14:paraId="2416CA0D" w14:textId="10A4B1B8" w:rsidR="000255F5" w:rsidRDefault="00DB34F9" w:rsidP="006D0229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rStyle w:val="Textodelmarcadordeposicin"/>
                  <w:rFonts w:cs="Calibri"/>
                </w:rPr>
                <w:alias w:val="CLASE DE EFICIENCIA ENERGÉTICA"/>
                <w:tag w:val="CLASE"/>
                <w:id w:val="499089653"/>
                <w:placeholder>
                  <w:docPart w:val="33EB1824D89E478BABF8F489DFE838FC"/>
                </w:placeholder>
                <w:showingPlcHdr/>
                <w:dropDownList>
                  <w:listItem w:value="Elija un elemento."/>
                  <w:listItem w:displayText="A+++" w:value="A+++"/>
                  <w:listItem w:displayText="A++" w:value="A++"/>
                  <w:listItem w:displayText="A+" w:value="A+"/>
                  <w:listItem w:displayText="A1" w:value="A1"/>
                  <w:listItem w:displayText="A2" w:value="A2"/>
                  <w:listItem w:displayText="A3" w:value="A3"/>
                  <w:listItem w:displayText="A" w:value="A"/>
                  <w:listItem w:displayText="B1" w:value="B1"/>
                  <w:listItem w:displayText="B2" w:value="B2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EA3EC7">
                  <w:rPr>
                    <w:rStyle w:val="Textodelmarcadordeposicin"/>
                  </w:rPr>
                  <w:t>CLASE E.E.</w:t>
                </w:r>
                <w:r w:rsidR="00EA3EC7" w:rsidRPr="0096145B">
                  <w:rPr>
                    <w:rStyle w:val="Textodelmarcadordeposicin"/>
                  </w:rPr>
                  <w:t>.</w:t>
                </w:r>
              </w:sdtContent>
            </w:sdt>
            <w:r w:rsidR="00AD226A">
              <w:rPr>
                <w:rStyle w:val="Textodelmarcadordeposicin"/>
                <w:rFonts w:cs="Calibri"/>
              </w:rPr>
              <w:t>.</w:t>
            </w:r>
          </w:p>
        </w:tc>
      </w:tr>
    </w:tbl>
    <w:p w14:paraId="7B02FED8" w14:textId="77777777" w:rsidR="00DE69A9" w:rsidRPr="00A43973" w:rsidRDefault="000255F5">
      <w:pPr>
        <w:rPr>
          <w:lang w:val="es-AR"/>
        </w:rPr>
      </w:pPr>
      <w:r>
        <w:rPr>
          <w:lang w:val="es-AR"/>
        </w:rPr>
        <w:t>TODOS LOS CAMPOS SON OBLIGATORIOS</w:t>
      </w:r>
    </w:p>
    <w:p w14:paraId="3CF79277" w14:textId="77777777" w:rsidR="002613A7" w:rsidRPr="002613A7" w:rsidRDefault="002613A7">
      <w:pPr>
        <w:rPr>
          <w:lang w:val="es-AR"/>
        </w:rPr>
        <w:sectPr w:rsidR="002613A7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>
        <w:rPr>
          <w:lang w:val="es-AR"/>
        </w:rPr>
        <w:t>.</w:t>
      </w:r>
    </w:p>
    <w:p w14:paraId="00BAAB96" w14:textId="77777777" w:rsidR="00B349E8" w:rsidRPr="00A43973" w:rsidRDefault="00B349E8" w:rsidP="00B349E8">
      <w:pPr>
        <w:jc w:val="right"/>
        <w:rPr>
          <w:lang w:val="es-AR"/>
        </w:rPr>
      </w:pPr>
    </w:p>
    <w:p w14:paraId="1455507E" w14:textId="77777777" w:rsidR="00B349E8" w:rsidRPr="00A43973" w:rsidRDefault="00B349E8">
      <w:pPr>
        <w:rPr>
          <w:lang w:val="es-AR"/>
        </w:rPr>
      </w:pPr>
    </w:p>
    <w:sdt>
      <w:sdtPr>
        <w:rPr>
          <w:noProof/>
        </w:rPr>
        <w:alias w:val="FIRMA Y ACLARACIÓN, DNI Y CARGO"/>
        <w:tag w:val="FIRMA"/>
        <w:id w:val="-747576294"/>
        <w:picture/>
      </w:sdtPr>
      <w:sdtEndPr/>
      <w:sdtContent>
        <w:p w14:paraId="27FDB1B1" w14:textId="35E9E9BD" w:rsidR="00B349E8" w:rsidRDefault="00F66DBB" w:rsidP="00D63FD2">
          <w:pPr>
            <w:jc w:val="right"/>
            <w:sectPr w:rsidR="00B349E8" w:rsidSect="00673EDF">
              <w:type w:val="continuous"/>
              <w:pgSz w:w="11910" w:h="16840"/>
              <w:pgMar w:top="720" w:right="720" w:bottom="993" w:left="720" w:header="720" w:footer="567" w:gutter="0"/>
              <w:cols w:space="720"/>
              <w:docGrid w:linePitch="299"/>
            </w:sectPr>
          </w:pPr>
          <w:r w:rsidRPr="00531A9F">
            <w:rPr>
              <w:noProof/>
            </w:rPr>
            <w:drawing>
              <wp:inline distT="0" distB="0" distL="0" distR="0" wp14:anchorId="3236F145" wp14:editId="00D2B5E4">
                <wp:extent cx="2857500" cy="188595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968FF4" w14:textId="77777777" w:rsidR="00D63FD2" w:rsidRDefault="00DB34F9" w:rsidP="00D63FD2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0D1D7220" w14:textId="77777777" w:rsidR="00D63FD2" w:rsidRPr="00D63FD2" w:rsidRDefault="00D63FD2" w:rsidP="00D63FD2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3DAFF5C4" w14:textId="77777777" w:rsidR="00B349E8" w:rsidRPr="00D63FD2" w:rsidRDefault="00D63FD2" w:rsidP="00D63FD2">
      <w:pPr>
        <w:jc w:val="right"/>
      </w:pP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B349E8">
        <w:br w:type="page"/>
      </w: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9"/>
        <w:gridCol w:w="4637"/>
        <w:gridCol w:w="4984"/>
      </w:tblGrid>
      <w:tr w:rsidR="00476EB1" w:rsidRPr="0048091E" w14:paraId="44294049" w14:textId="77777777" w:rsidTr="00EA3EC7">
        <w:trPr>
          <w:trHeight w:val="382"/>
        </w:trPr>
        <w:tc>
          <w:tcPr>
            <w:tcW w:w="729" w:type="dxa"/>
            <w:vAlign w:val="center"/>
          </w:tcPr>
          <w:p w14:paraId="22742643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5CECABCF" w14:textId="77777777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B2DCB6ADB4E64735BD4DAC7CC265ED6E"/>
            </w:placeholder>
            <w:showingPlcHdr/>
            <w:text/>
          </w:sdtPr>
          <w:sdtEndPr/>
          <w:sdtContent>
            <w:tc>
              <w:tcPr>
                <w:tcW w:w="4984" w:type="dxa"/>
                <w:vAlign w:val="center"/>
              </w:tcPr>
              <w:p w14:paraId="7E880B5F" w14:textId="55176B35" w:rsidR="004872DC" w:rsidRPr="00CF76AA" w:rsidRDefault="00EA3EC7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6BBDC159" w14:textId="77777777" w:rsidTr="00EA3EC7">
        <w:trPr>
          <w:trHeight w:val="382"/>
        </w:trPr>
        <w:tc>
          <w:tcPr>
            <w:tcW w:w="729" w:type="dxa"/>
            <w:vAlign w:val="center"/>
          </w:tcPr>
          <w:p w14:paraId="7D940543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329AC5E4" w14:textId="77777777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Domicilio del depósito o f</w:t>
            </w:r>
            <w:r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C9BACB9DC6434CB9A0FFF6D91E9FCF5D"/>
            </w:placeholder>
            <w:showingPlcHdr/>
            <w:text/>
          </w:sdtPr>
          <w:sdtEndPr/>
          <w:sdtContent>
            <w:tc>
              <w:tcPr>
                <w:tcW w:w="4984" w:type="dxa"/>
                <w:vAlign w:val="center"/>
              </w:tcPr>
              <w:p w14:paraId="76A67AB1" w14:textId="06660469" w:rsidR="00B349E8" w:rsidRDefault="00EA3EC7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55C90C4A" w14:textId="77777777" w:rsidTr="00EA3EC7">
        <w:trPr>
          <w:trHeight w:val="382"/>
        </w:trPr>
        <w:tc>
          <w:tcPr>
            <w:tcW w:w="729" w:type="dxa"/>
            <w:vAlign w:val="center"/>
          </w:tcPr>
          <w:p w14:paraId="69AF66A5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0901B6C4" w14:textId="77777777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Localidad del depósito o 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0F02A854F088453BB57C3A1592CD0AF9"/>
            </w:placeholder>
            <w:showingPlcHdr/>
            <w:text/>
          </w:sdtPr>
          <w:sdtEndPr/>
          <w:sdtContent>
            <w:tc>
              <w:tcPr>
                <w:tcW w:w="4984" w:type="dxa"/>
                <w:vAlign w:val="center"/>
              </w:tcPr>
              <w:p w14:paraId="21CD231E" w14:textId="3170629E" w:rsidR="00B349E8" w:rsidRDefault="00EA3EC7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6C088006" w14:textId="77777777" w:rsidTr="00EA3EC7">
        <w:trPr>
          <w:trHeight w:val="402"/>
        </w:trPr>
        <w:tc>
          <w:tcPr>
            <w:tcW w:w="729" w:type="dxa"/>
            <w:vAlign w:val="center"/>
          </w:tcPr>
          <w:p w14:paraId="1CE95D49" w14:textId="77777777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3FAC6A4C" w14:textId="77777777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B300B58902FC47FA90EFF4F1B901A1EB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984" w:type="dxa"/>
                <w:vAlign w:val="center"/>
              </w:tcPr>
              <w:p w14:paraId="5476C8F7" w14:textId="213555E5" w:rsidR="004872DC" w:rsidRPr="00CF76AA" w:rsidRDefault="00EA3EC7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EA3EC7" w:rsidRPr="00577DD5" w14:paraId="01C8D797" w14:textId="77777777" w:rsidTr="00EA3EC7">
        <w:trPr>
          <w:trHeight w:val="407"/>
        </w:trPr>
        <w:tc>
          <w:tcPr>
            <w:tcW w:w="729" w:type="dxa"/>
            <w:vAlign w:val="center"/>
          </w:tcPr>
          <w:p w14:paraId="1D244D49" w14:textId="77777777" w:rsidR="00EA3EC7" w:rsidRPr="00673DBA" w:rsidRDefault="00EA3EC7" w:rsidP="00EA3EC7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37" w:type="dxa"/>
            <w:vAlign w:val="center"/>
          </w:tcPr>
          <w:p w14:paraId="14B59A9A" w14:textId="77777777" w:rsidR="00EA3EC7" w:rsidRPr="00AD226A" w:rsidRDefault="00EA3EC7" w:rsidP="00EA3EC7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D226A">
              <w:rPr>
                <w:b/>
                <w:sz w:val="24"/>
                <w:szCs w:val="24"/>
                <w:lang w:val="es-AR"/>
              </w:rPr>
              <w:t>N°</w:t>
            </w:r>
            <w:r w:rsidRPr="00AD226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D226A">
              <w:rPr>
                <w:b/>
                <w:sz w:val="24"/>
                <w:szCs w:val="24"/>
                <w:lang w:val="es-AR"/>
              </w:rPr>
              <w:t>de Inscripción al R.U.M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AD226A">
              <w:rPr>
                <w:b/>
                <w:sz w:val="24"/>
                <w:szCs w:val="24"/>
                <w:lang w:val="es-AR"/>
              </w:rPr>
              <w:t>P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AD226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984" w:type="dxa"/>
            <w:vAlign w:val="center"/>
          </w:tcPr>
          <w:p w14:paraId="15F8B873" w14:textId="2CD71B02" w:rsidR="00EA3EC7" w:rsidRPr="00577DD5" w:rsidRDefault="00EA3EC7" w:rsidP="00EA3EC7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-</w:t>
            </w:r>
            <w:bookmarkStart w:id="1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4D7F54D919014E9090F0ABF60C55EF3C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1"/>
            <w:r w:rsidRPr="00577DD5">
              <w:rPr>
                <w:sz w:val="28"/>
                <w:lang w:val="en-GB"/>
              </w:rPr>
              <w:t xml:space="preserve">-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406E873421E34073B20CACD20B498EA9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Pr="00577DD5">
              <w:rPr>
                <w:sz w:val="28"/>
                <w:lang w:val="en-GB"/>
              </w:rPr>
              <w:t xml:space="preserve"> - -APN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586767344"/>
                <w:placeholder>
                  <w:docPart w:val="D3E62A548DBD45C9BABB6A9321063BE4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03518D" w:rsidRPr="00DC40B6" w14:paraId="26740081" w14:textId="77777777" w:rsidTr="00EA3EC7">
        <w:trPr>
          <w:trHeight w:val="388"/>
        </w:trPr>
        <w:tc>
          <w:tcPr>
            <w:tcW w:w="729" w:type="dxa"/>
            <w:vAlign w:val="center"/>
          </w:tcPr>
          <w:p w14:paraId="11037E18" w14:textId="77777777" w:rsidR="0003518D" w:rsidRPr="00577DD5" w:rsidRDefault="0003518D" w:rsidP="0003518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637" w:type="dxa"/>
            <w:vAlign w:val="center"/>
          </w:tcPr>
          <w:p w14:paraId="4E092813" w14:textId="77777777" w:rsidR="0003518D" w:rsidRPr="00673DBA" w:rsidRDefault="0003518D" w:rsidP="0003518D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”</w:t>
            </w:r>
            <w:r>
              <w:rPr>
                <w:b/>
                <w:sz w:val="24"/>
                <w:szCs w:val="24"/>
                <w:lang w:val="es-AR"/>
              </w:rPr>
              <w:t xml:space="preserve"> (si aplica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984" w:type="dxa"/>
            <w:vAlign w:val="center"/>
          </w:tcPr>
          <w:p w14:paraId="50534B13" w14:textId="6E3FBE31" w:rsidR="0003518D" w:rsidRPr="00CF76AA" w:rsidRDefault="0003518D" w:rsidP="0003518D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-</w:t>
            </w:r>
            <w:r>
              <w:rPr>
                <w:b/>
                <w:bCs/>
                <w:sz w:val="28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8"/>
                  <w:lang w:val="es-AR"/>
                </w:rPr>
                <w:alias w:val="SDU"/>
                <w:tag w:val="SDU"/>
                <w:id w:val="-1481684972"/>
                <w:placeholder>
                  <w:docPart w:val="B16F3D759F304A0A9CE1D5EA8B745651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Pr="00C244DF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>
              <w:rPr>
                <w:sz w:val="28"/>
                <w:lang w:val="es-AR"/>
              </w:rPr>
              <w:t xml:space="preserve"> -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59DC23C63F4499F9EB5049354563234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>
              <w:rPr>
                <w:sz w:val="28"/>
                <w:lang w:val="es-AR"/>
              </w:rPr>
              <w:t xml:space="preserve"> - -APN-</w:t>
            </w:r>
            <w:r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0016AB15F4B4479F98E22EE4A9FEC996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>
              <w:rPr>
                <w:sz w:val="28"/>
                <w:lang w:val="es-AR"/>
              </w:rPr>
              <w:t xml:space="preserve"> #</w:t>
            </w:r>
            <w:r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1A43DAC9F48B4F8188194FDDF1FE11FB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03518D" w:rsidRPr="00DC40B6" w14:paraId="2BC5D882" w14:textId="77777777" w:rsidTr="00EA3EC7">
        <w:trPr>
          <w:trHeight w:val="535"/>
        </w:trPr>
        <w:tc>
          <w:tcPr>
            <w:tcW w:w="729" w:type="dxa"/>
            <w:vAlign w:val="center"/>
          </w:tcPr>
          <w:p w14:paraId="4B441E38" w14:textId="77777777" w:rsidR="0003518D" w:rsidRPr="001513B0" w:rsidRDefault="0003518D" w:rsidP="0003518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37" w:type="dxa"/>
            <w:vAlign w:val="center"/>
          </w:tcPr>
          <w:p w14:paraId="0F481D84" w14:textId="77777777" w:rsidR="0003518D" w:rsidRPr="00673DBA" w:rsidRDefault="0003518D" w:rsidP="0003518D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extensión):</w:t>
            </w:r>
          </w:p>
        </w:tc>
        <w:tc>
          <w:tcPr>
            <w:tcW w:w="4984" w:type="dxa"/>
            <w:vAlign w:val="center"/>
          </w:tcPr>
          <w:p w14:paraId="5CA11C41" w14:textId="1FCD4BB8" w:rsidR="0003518D" w:rsidRPr="00CF76AA" w:rsidRDefault="0003518D" w:rsidP="0003518D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-</w:t>
            </w:r>
            <w:r>
              <w:rPr>
                <w:b/>
                <w:bCs/>
                <w:sz w:val="28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8"/>
                  <w:lang w:val="es-AR"/>
                </w:rPr>
                <w:alias w:val="EX"/>
                <w:tag w:val="EX"/>
                <w:id w:val="1734121115"/>
                <w:placeholder>
                  <w:docPart w:val="EDA57D9F57F1450AA1F37F5B557DEC6B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Pr="00C244DF">
                  <w:rPr>
                    <w:rStyle w:val="Textodelmarcadordeposicin"/>
                    <w:sz w:val="24"/>
                    <w:szCs w:val="24"/>
                    <w:lang w:val="es-AR"/>
                  </w:rPr>
                  <w:t>EX</w:t>
                </w:r>
              </w:sdtContent>
            </w:sdt>
            <w:r>
              <w:rPr>
                <w:sz w:val="28"/>
                <w:lang w:val="es-AR"/>
              </w:rPr>
              <w:t xml:space="preserve"> -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B7DABCA036C048898F1D2213071DCC36"/>
                </w:placeholder>
                <w:showingPlcHdr/>
                <w:text/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>
              <w:rPr>
                <w:sz w:val="28"/>
                <w:lang w:val="es-AR"/>
              </w:rPr>
              <w:t xml:space="preserve"> - -APN-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42C7DE25D29F4EE4AD92EE92F434F99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>
              <w:rPr>
                <w:sz w:val="28"/>
                <w:lang w:val="es-AR"/>
              </w:rPr>
              <w:t xml:space="preserve"> #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17CE7268EB99498FA3829AD99BB169FE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600FC678" w14:textId="77777777" w:rsidR="005E4A25" w:rsidRPr="005E4A25" w:rsidRDefault="000255F5" w:rsidP="000255F5">
      <w:pPr>
        <w:rPr>
          <w:lang w:val="es-AR"/>
        </w:rPr>
      </w:pPr>
      <w:r>
        <w:rPr>
          <w:lang w:val="es-AR"/>
        </w:rPr>
        <w:t>TODOS LOS CAMPOS SON OBLIGATORIOS</w:t>
      </w:r>
    </w:p>
    <w:p w14:paraId="583DE23A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591CB5D8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sdt>
      <w:sdtPr>
        <w:rPr>
          <w:noProof/>
          <w:sz w:val="28"/>
          <w:lang w:val="es-AR"/>
        </w:rPr>
        <w:alias w:val="FIRMA Y ACLARACIÓN, DNI Y CARGO"/>
        <w:tag w:val="FIRMA"/>
        <w:id w:val="318765665"/>
        <w:picture/>
      </w:sdtPr>
      <w:sdtEndPr/>
      <w:sdtContent>
        <w:p w14:paraId="3D78F317" w14:textId="284F6918" w:rsidR="00B54B68" w:rsidRDefault="00F66DBB" w:rsidP="00B54B68">
          <w:pPr>
            <w:jc w:val="right"/>
            <w:rPr>
              <w:sz w:val="28"/>
              <w:lang w:val="es-AR"/>
            </w:rPr>
          </w:pPr>
          <w:r w:rsidRPr="00F66DBB">
            <w:rPr>
              <w:noProof/>
              <w:sz w:val="28"/>
              <w:lang w:val="es-AR"/>
            </w:rPr>
            <w:drawing>
              <wp:inline distT="0" distB="0" distL="0" distR="0" wp14:anchorId="2E98ACCB" wp14:editId="3229ADBB">
                <wp:extent cx="2838450" cy="1885950"/>
                <wp:effectExtent l="0" t="0" r="0" b="0"/>
                <wp:docPr id="3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12881A" w14:textId="77777777" w:rsidR="00B54B68" w:rsidRPr="000176CC" w:rsidRDefault="00DB34F9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35FC49F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AAED151" w14:textId="77777777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A6D3" w14:textId="77777777" w:rsidR="00DB34F9" w:rsidRDefault="00DB34F9" w:rsidP="00FD59AF">
      <w:r>
        <w:separator/>
      </w:r>
    </w:p>
  </w:endnote>
  <w:endnote w:type="continuationSeparator" w:id="0">
    <w:p w14:paraId="46D7E5F5" w14:textId="77777777" w:rsidR="00DB34F9" w:rsidRDefault="00DB34F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2C5C" w14:textId="77777777" w:rsidR="0086267A" w:rsidRDefault="0086267A">
    <w:pPr>
      <w:pStyle w:val="Piedepgina"/>
      <w:jc w:val="right"/>
      <w:rPr>
        <w:lang w:val="es-ES"/>
      </w:rPr>
    </w:pPr>
  </w:p>
  <w:p w14:paraId="27436BC9" w14:textId="77777777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08AD7DC" w14:textId="77777777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2A3F" w14:textId="77777777" w:rsidR="00DB34F9" w:rsidRDefault="00DB34F9" w:rsidP="00FD59AF">
      <w:r>
        <w:separator/>
      </w:r>
    </w:p>
  </w:footnote>
  <w:footnote w:type="continuationSeparator" w:id="0">
    <w:p w14:paraId="74DD916F" w14:textId="77777777" w:rsidR="00DB34F9" w:rsidRDefault="00DB34F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/1xlzeSvMfwHnL87OP2DA5mqcU8gayL/GxL6UP+npSY7hf/xldIQLQwNTfIIDHQYxpDkxZGHiXcqz6e0CiTSHw==" w:salt="MSTu/LalIyXmezynsCgmp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5F5"/>
    <w:rsid w:val="00025678"/>
    <w:rsid w:val="000320AC"/>
    <w:rsid w:val="00032309"/>
    <w:rsid w:val="00032B5B"/>
    <w:rsid w:val="0003518D"/>
    <w:rsid w:val="000352EF"/>
    <w:rsid w:val="000374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0EE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4065"/>
    <w:rsid w:val="001F627A"/>
    <w:rsid w:val="001F6965"/>
    <w:rsid w:val="00200678"/>
    <w:rsid w:val="00202F42"/>
    <w:rsid w:val="0020361D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9B7"/>
    <w:rsid w:val="002C4A9C"/>
    <w:rsid w:val="002C6B28"/>
    <w:rsid w:val="002D033F"/>
    <w:rsid w:val="002D1E1D"/>
    <w:rsid w:val="002D2D4B"/>
    <w:rsid w:val="002D4EDE"/>
    <w:rsid w:val="002D5D66"/>
    <w:rsid w:val="002E0EF1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546D"/>
    <w:rsid w:val="00317474"/>
    <w:rsid w:val="00320739"/>
    <w:rsid w:val="00320C53"/>
    <w:rsid w:val="0032641D"/>
    <w:rsid w:val="00327A04"/>
    <w:rsid w:val="00330196"/>
    <w:rsid w:val="00331155"/>
    <w:rsid w:val="003312AE"/>
    <w:rsid w:val="00331719"/>
    <w:rsid w:val="00331FD8"/>
    <w:rsid w:val="00332029"/>
    <w:rsid w:val="0033596D"/>
    <w:rsid w:val="00336A36"/>
    <w:rsid w:val="00336EE1"/>
    <w:rsid w:val="00341095"/>
    <w:rsid w:val="00341C50"/>
    <w:rsid w:val="003437C4"/>
    <w:rsid w:val="00346270"/>
    <w:rsid w:val="003536BF"/>
    <w:rsid w:val="00355684"/>
    <w:rsid w:val="00361544"/>
    <w:rsid w:val="003670DB"/>
    <w:rsid w:val="00367ED1"/>
    <w:rsid w:val="00372DE0"/>
    <w:rsid w:val="00377545"/>
    <w:rsid w:val="00377E2C"/>
    <w:rsid w:val="0039799A"/>
    <w:rsid w:val="003A2E57"/>
    <w:rsid w:val="003A464D"/>
    <w:rsid w:val="003A6BDE"/>
    <w:rsid w:val="003B0C69"/>
    <w:rsid w:val="003B2CE0"/>
    <w:rsid w:val="003B2EA2"/>
    <w:rsid w:val="003C42D0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3DF2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1BB3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A5642"/>
    <w:rsid w:val="004B1924"/>
    <w:rsid w:val="004B3C2F"/>
    <w:rsid w:val="004B55C8"/>
    <w:rsid w:val="004B5B65"/>
    <w:rsid w:val="004B7389"/>
    <w:rsid w:val="004C31C7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4411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1A9F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10F1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3E6C"/>
    <w:rsid w:val="006B463C"/>
    <w:rsid w:val="006B4EB9"/>
    <w:rsid w:val="006C4465"/>
    <w:rsid w:val="006C4C4A"/>
    <w:rsid w:val="006C5944"/>
    <w:rsid w:val="006D0229"/>
    <w:rsid w:val="006D1B38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6971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06BB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5768F"/>
    <w:rsid w:val="00857DB5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3AB8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1540B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77613"/>
    <w:rsid w:val="00982388"/>
    <w:rsid w:val="009834A1"/>
    <w:rsid w:val="00983F3C"/>
    <w:rsid w:val="0099096F"/>
    <w:rsid w:val="0099223F"/>
    <w:rsid w:val="00993CCD"/>
    <w:rsid w:val="00994478"/>
    <w:rsid w:val="0099610E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24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226A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0EE9"/>
    <w:rsid w:val="00B12D2A"/>
    <w:rsid w:val="00B15CAB"/>
    <w:rsid w:val="00B16BA7"/>
    <w:rsid w:val="00B1733F"/>
    <w:rsid w:val="00B2118D"/>
    <w:rsid w:val="00B2273C"/>
    <w:rsid w:val="00B24C5B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E77BB"/>
    <w:rsid w:val="00BF3AF8"/>
    <w:rsid w:val="00BF3E5A"/>
    <w:rsid w:val="00BF7780"/>
    <w:rsid w:val="00C00904"/>
    <w:rsid w:val="00C00AD2"/>
    <w:rsid w:val="00C00D27"/>
    <w:rsid w:val="00C0347D"/>
    <w:rsid w:val="00C061A1"/>
    <w:rsid w:val="00C10BD1"/>
    <w:rsid w:val="00C14642"/>
    <w:rsid w:val="00C22C9C"/>
    <w:rsid w:val="00C2442D"/>
    <w:rsid w:val="00C2527F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0C09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B34F9"/>
    <w:rsid w:val="00DC0539"/>
    <w:rsid w:val="00DC3DDE"/>
    <w:rsid w:val="00DC40B6"/>
    <w:rsid w:val="00DD06C6"/>
    <w:rsid w:val="00DD2A3F"/>
    <w:rsid w:val="00DD2B13"/>
    <w:rsid w:val="00DD4145"/>
    <w:rsid w:val="00DD5015"/>
    <w:rsid w:val="00DD5569"/>
    <w:rsid w:val="00DD7092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2F29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A3EC7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481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7C94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6DBB"/>
    <w:rsid w:val="00F67485"/>
    <w:rsid w:val="00F70C70"/>
    <w:rsid w:val="00F72BE1"/>
    <w:rsid w:val="00F72E26"/>
    <w:rsid w:val="00F74D4B"/>
    <w:rsid w:val="00F83185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757"/>
    <w:rsid w:val="00FA3E91"/>
    <w:rsid w:val="00FA60C8"/>
    <w:rsid w:val="00FB0F1D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5748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F9ACA5"/>
  <w14:defaultImageDpi w14:val="0"/>
  <w15:docId w15:val="{03B59910-F581-41DD-B048-A9CE9CF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Calibri" w:hAnsi="Calibri" w:cs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rFonts w:cs="Times New Roman"/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</w:pPr>
    <w:rPr>
      <w:rFonts w:ascii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 w:cs="Times New Roman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 w:cs="Times New Roman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9AF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9A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0C31666054CBEACFEA270FC3D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A269-E26B-4AA4-B49D-32D37784DE72}"/>
      </w:docPartPr>
      <w:docPartBody>
        <w:p w:rsidR="00D81963" w:rsidRDefault="00BC3DC0" w:rsidP="00BC3DC0">
          <w:pPr>
            <w:pStyle w:val="5EE0C31666054CBEACFEA270FC3D447810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78F96E7B911E4F6A84E322CD4906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C16-DCFB-40D9-AA22-BB76F98C6E4A}"/>
      </w:docPartPr>
      <w:docPartBody>
        <w:p w:rsidR="00D81963" w:rsidRDefault="00BC3DC0" w:rsidP="00BC3DC0">
          <w:pPr>
            <w:pStyle w:val="78F96E7B911E4F6A84E322CD490690C810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BC8A5E1562344C90AF82400869D3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023B-1767-45AB-B51E-7A0674BB37CF}"/>
      </w:docPartPr>
      <w:docPartBody>
        <w:p w:rsidR="00D81963" w:rsidRDefault="00BC3DC0" w:rsidP="00BC3DC0">
          <w:pPr>
            <w:pStyle w:val="BC8A5E1562344C90AF82400869D32B22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D42FA631E0044706AB7EA4D15FF2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2EAE-38AA-4942-A757-520B2127EF00}"/>
      </w:docPartPr>
      <w:docPartBody>
        <w:p w:rsidR="00D81963" w:rsidRDefault="00BC3DC0" w:rsidP="00BC3DC0">
          <w:pPr>
            <w:pStyle w:val="D42FA631E0044706AB7EA4D15FF2A373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24736CCB6DF74B21AE850B3E28D3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A6D4-AA81-4FD3-B38F-2A002D2A5AF6}"/>
      </w:docPartPr>
      <w:docPartBody>
        <w:p w:rsidR="00D81963" w:rsidRDefault="00BC3DC0" w:rsidP="00BC3DC0">
          <w:pPr>
            <w:pStyle w:val="24736CCB6DF74B21AE850B3E28D317DA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342500B5296740C4BF0CC50B8040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42B6-F16C-4D0B-9CF6-63C5A05D298A}"/>
      </w:docPartPr>
      <w:docPartBody>
        <w:p w:rsidR="00D81963" w:rsidRDefault="00BC3DC0" w:rsidP="00BC3DC0">
          <w:pPr>
            <w:pStyle w:val="342500B5296740C4BF0CC50B8040A78E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A4D2379AE434D928504FF961AB1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A00F-AB4B-4553-817D-257510319239}"/>
      </w:docPartPr>
      <w:docPartBody>
        <w:p w:rsidR="00D81963" w:rsidRDefault="00BC3DC0" w:rsidP="00BC3DC0">
          <w:pPr>
            <w:pStyle w:val="6A4D2379AE434D928504FF961AB15E49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5256BFBE6EA34B53B4FAF0509CFD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F3AA-43E8-4628-8246-9D2457DF6052}"/>
      </w:docPartPr>
      <w:docPartBody>
        <w:p w:rsidR="00D81963" w:rsidRDefault="00BC3DC0" w:rsidP="00BC3DC0">
          <w:pPr>
            <w:pStyle w:val="5256BFBE6EA34B53B4FAF0509CFD81F3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D1362B07DDB34EA8B5C27DCB7936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EAB9-EBDB-43C9-96A2-54D815F7DED2}"/>
      </w:docPartPr>
      <w:docPartBody>
        <w:p w:rsidR="00D81963" w:rsidRDefault="00BC3DC0" w:rsidP="00BC3DC0">
          <w:pPr>
            <w:pStyle w:val="D1362B07DDB34EA8B5C27DCB7936D0D0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5151D6B35F394DF084CB9EDAB64A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EB3B9-7E41-4C78-A881-FEF81AA34B5E}"/>
      </w:docPartPr>
      <w:docPartBody>
        <w:p w:rsidR="00D81963" w:rsidRDefault="00BC3DC0" w:rsidP="00BC3DC0">
          <w:pPr>
            <w:pStyle w:val="5151D6B35F394DF084CB9EDAB64AF5E1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65051591CD943A781C643286199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73A6-2F34-4502-AD76-B4E024E6AAAE}"/>
      </w:docPartPr>
      <w:docPartBody>
        <w:p w:rsidR="00D81963" w:rsidRDefault="00BC3DC0" w:rsidP="00BC3DC0">
          <w:pPr>
            <w:pStyle w:val="265051591CD943A781C64328619908B0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9C94A514582E4035B401B7DB8D9D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2B8F-8101-4A33-AAE4-174276117B9D}"/>
      </w:docPartPr>
      <w:docPartBody>
        <w:p w:rsidR="00D81963" w:rsidRDefault="00BC3DC0" w:rsidP="00BC3DC0">
          <w:pPr>
            <w:pStyle w:val="9C94A514582E4035B401B7DB8D9DBC3D1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EE9D33734A474B3CA6C9E48A4EFA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D71B-8CEC-4775-9600-60619BDF09EA}"/>
      </w:docPartPr>
      <w:docPartBody>
        <w:p w:rsidR="00D81963" w:rsidRDefault="00BC3DC0" w:rsidP="00BC3DC0">
          <w:pPr>
            <w:pStyle w:val="EE9D33734A474B3CA6C9E48A4EFAD98510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5C8AFD78E12D4C65A767A2322477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DB2A-3C91-4681-A5D9-08CF343229BB}"/>
      </w:docPartPr>
      <w:docPartBody>
        <w:p w:rsidR="00D81963" w:rsidRDefault="00BC3DC0" w:rsidP="00BC3DC0">
          <w:pPr>
            <w:pStyle w:val="5C8AFD78E12D4C65A767A232247767E210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53BCCFD220C54473A2E6D37B0D3B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5C97-1314-4B0B-B411-38109C135CD0}"/>
      </w:docPartPr>
      <w:docPartBody>
        <w:p w:rsidR="00D81963" w:rsidRDefault="00BC3DC0" w:rsidP="00BC3DC0">
          <w:pPr>
            <w:pStyle w:val="53BCCFD220C54473A2E6D37B0D3B1C698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B200B638303245ADBA57ADBC53BD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FC87-C35B-4753-9736-C99F87909AFF}"/>
      </w:docPartPr>
      <w:docPartBody>
        <w:p w:rsidR="00D81963" w:rsidRDefault="00BC3DC0" w:rsidP="00BC3DC0">
          <w:pPr>
            <w:pStyle w:val="B200B638303245ADBA57ADBC53BDCD867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ERTIFICADO</w:t>
          </w:r>
        </w:p>
      </w:docPartBody>
    </w:docPart>
    <w:docPart>
      <w:docPartPr>
        <w:name w:val="B915015ECF134747A98F53CB7B73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E7B3-2AB5-44B8-B64E-2C5E6DAFF03E}"/>
      </w:docPartPr>
      <w:docPartBody>
        <w:p w:rsidR="00D81963" w:rsidRDefault="00BC3DC0" w:rsidP="00BC3DC0">
          <w:pPr>
            <w:pStyle w:val="B915015ECF134747A98F53CB7B73805B6"/>
          </w:pPr>
          <w:r w:rsidRPr="00377E2C">
            <w:rPr>
              <w:rStyle w:val="Textodelmarcadordeposicin"/>
              <w:lang w:val="es-AR"/>
            </w:rPr>
            <w:t>FECHA DE EMISIÓN DEL</w:t>
          </w:r>
          <w:r>
            <w:rPr>
              <w:rStyle w:val="Textodelmarcadordeposicin"/>
              <w:lang w:val="es-AR"/>
            </w:rPr>
            <w:t xml:space="preserve"> CONTROL DE VIGILANCIA</w:t>
          </w:r>
        </w:p>
      </w:docPartBody>
    </w:docPart>
    <w:docPart>
      <w:docPartPr>
        <w:name w:val="2E9E335F83E4456EB751D3F84BFD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57BE-4189-4CD5-B676-814421C9194E}"/>
      </w:docPartPr>
      <w:docPartBody>
        <w:p w:rsidR="00D81963" w:rsidRDefault="00BC3DC0" w:rsidP="00BC3DC0">
          <w:pPr>
            <w:pStyle w:val="2E9E335F83E4456EB751D3F84BFDCEBF6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4ABB7695D2BE46129578417D0653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9886-F826-469C-8D6E-40160420FCAF}"/>
      </w:docPartPr>
      <w:docPartBody>
        <w:p w:rsidR="00D81963" w:rsidRDefault="00BC3DC0" w:rsidP="00BC3DC0">
          <w:pPr>
            <w:pStyle w:val="4ABB7695D2BE46129578417D065311345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66D8D532B5CF47EB95355F8B2DB3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737F-5683-4B3A-96CC-8ECA52DE3A6C}"/>
      </w:docPartPr>
      <w:docPartBody>
        <w:p w:rsidR="00D81963" w:rsidRDefault="00BC3DC0" w:rsidP="00BC3DC0">
          <w:pPr>
            <w:pStyle w:val="66D8D532B5CF47EB95355F8B2DB3E5B35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33EB1824D89E478BABF8F489DFE8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632F-5E35-477C-BEC9-BF8BAB4C7097}"/>
      </w:docPartPr>
      <w:docPartBody>
        <w:p w:rsidR="00D81963" w:rsidRDefault="00BC3DC0" w:rsidP="00BC3DC0">
          <w:pPr>
            <w:pStyle w:val="33EB1824D89E478BABF8F489DFE838FC3"/>
          </w:pPr>
          <w:r>
            <w:rPr>
              <w:rStyle w:val="Textodelmarcadordeposicin"/>
            </w:rPr>
            <w:t>CLASE E.E.</w:t>
          </w:r>
          <w:r w:rsidRPr="0096145B">
            <w:rPr>
              <w:rStyle w:val="Textodelmarcadordeposicin"/>
            </w:rPr>
            <w:t>.</w:t>
          </w:r>
        </w:p>
      </w:docPartBody>
    </w:docPart>
    <w:docPart>
      <w:docPartPr>
        <w:name w:val="B2DCB6ADB4E64735BD4DAC7CC265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50B2-3787-4D2A-8DD3-89891A1579FE}"/>
      </w:docPartPr>
      <w:docPartBody>
        <w:p w:rsidR="00D81963" w:rsidRDefault="00BC3DC0" w:rsidP="00BC3DC0">
          <w:pPr>
            <w:pStyle w:val="B2DCB6ADB4E64735BD4DAC7CC265ED6E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C9BACB9DC6434CB9A0FFF6D91E9F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21F-703C-4ECA-9C11-9454453B4247}"/>
      </w:docPartPr>
      <w:docPartBody>
        <w:p w:rsidR="00D81963" w:rsidRDefault="00BC3DC0" w:rsidP="00BC3DC0">
          <w:pPr>
            <w:pStyle w:val="C9BACB9DC6434CB9A0FFF6D91E9FCF5D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0F02A854F088453BB57C3A1592CD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B109-CD53-4B0A-B538-57E2DF0D38A7}"/>
      </w:docPartPr>
      <w:docPartBody>
        <w:p w:rsidR="00D81963" w:rsidRDefault="00BC3DC0" w:rsidP="00BC3DC0">
          <w:pPr>
            <w:pStyle w:val="0F02A854F088453BB57C3A1592CD0AF9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B300B58902FC47FA90EFF4F1B901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990C7-18F7-48FD-8DE0-6EF9795D8555}"/>
      </w:docPartPr>
      <w:docPartBody>
        <w:p w:rsidR="00D81963" w:rsidRDefault="00BC3DC0" w:rsidP="00BC3DC0">
          <w:pPr>
            <w:pStyle w:val="B300B58902FC47FA90EFF4F1B901A1EB2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4D7F54D919014E9090F0ABF60C55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5242-4D4C-43BB-B8E5-7923AA1ADD84}"/>
      </w:docPartPr>
      <w:docPartBody>
        <w:p w:rsidR="00D81963" w:rsidRDefault="00BC3DC0" w:rsidP="00BC3DC0">
          <w:pPr>
            <w:pStyle w:val="4D7F54D919014E9090F0ABF60C55EF3C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406E873421E34073B20CACD20B49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6B7E-0509-45B1-8FD0-62609F38CBBF}"/>
      </w:docPartPr>
      <w:docPartBody>
        <w:p w:rsidR="00D81963" w:rsidRDefault="00BC3DC0" w:rsidP="00BC3DC0">
          <w:pPr>
            <w:pStyle w:val="406E873421E34073B20CACD20B498EA9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3E62A548DBD45C9BABB6A932106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8B07-8EBE-43C5-9271-737CB82C83B1}"/>
      </w:docPartPr>
      <w:docPartBody>
        <w:p w:rsidR="00D81963" w:rsidRDefault="00BC3DC0" w:rsidP="00BC3DC0">
          <w:pPr>
            <w:pStyle w:val="D3E62A548DBD45C9BABB6A9321063BE4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B16F3D759F304A0A9CE1D5EA8B74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53AD-6E4D-43D4-8D16-05AA15879786}"/>
      </w:docPartPr>
      <w:docPartBody>
        <w:p w:rsidR="00D81963" w:rsidRDefault="00BC3DC0" w:rsidP="00BC3DC0">
          <w:pPr>
            <w:pStyle w:val="B16F3D759F304A0A9CE1D5EA8B7456512"/>
          </w:pPr>
          <w:r w:rsidRPr="00C244DF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059DC23C63F4499F9EB504935456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9E00-774D-413A-8F9A-57DF54D320BB}"/>
      </w:docPartPr>
      <w:docPartBody>
        <w:p w:rsidR="00D81963" w:rsidRDefault="00BC3DC0" w:rsidP="00BC3DC0">
          <w:pPr>
            <w:pStyle w:val="059DC23C63F4499F9EB5049354563234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0016AB15F4B4479F98E22EE4A9FE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21A4-25F4-49CF-A05E-0E7B6038033A}"/>
      </w:docPartPr>
      <w:docPartBody>
        <w:p w:rsidR="00D81963" w:rsidRDefault="00BC3DC0" w:rsidP="00BC3DC0">
          <w:pPr>
            <w:pStyle w:val="0016AB15F4B4479F98E22EE4A9FEC996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1A43DAC9F48B4F8188194FDDF1FE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234C-A0F7-4E34-8EB7-A9EC8818A381}"/>
      </w:docPartPr>
      <w:docPartBody>
        <w:p w:rsidR="00D81963" w:rsidRDefault="00BC3DC0" w:rsidP="00BC3DC0">
          <w:pPr>
            <w:pStyle w:val="1A43DAC9F48B4F8188194FDDF1FE11FB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EDA57D9F57F1450AA1F37F5B557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ACF3-DE7F-46C4-9B33-24FDAF311DE7}"/>
      </w:docPartPr>
      <w:docPartBody>
        <w:p w:rsidR="00D81963" w:rsidRDefault="00BC3DC0" w:rsidP="00BC3DC0">
          <w:pPr>
            <w:pStyle w:val="EDA57D9F57F1450AA1F37F5B557DEC6B2"/>
          </w:pPr>
          <w:r w:rsidRPr="00C244DF">
            <w:rPr>
              <w:rStyle w:val="Textodelmarcadordeposicin"/>
              <w:sz w:val="24"/>
              <w:szCs w:val="24"/>
              <w:lang w:val="es-AR"/>
            </w:rPr>
            <w:t>EX</w:t>
          </w:r>
        </w:p>
      </w:docPartBody>
    </w:docPart>
    <w:docPart>
      <w:docPartPr>
        <w:name w:val="B7DABCA036C048898F1D2213071D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58FA-3FF0-4585-9F05-A578C9BAE763}"/>
      </w:docPartPr>
      <w:docPartBody>
        <w:p w:rsidR="00D81963" w:rsidRDefault="00BC3DC0" w:rsidP="00BC3DC0">
          <w:pPr>
            <w:pStyle w:val="B7DABCA036C048898F1D2213071DCC36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42C7DE25D29F4EE4AD92EE92F434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6F58-FE42-429C-AA9C-92CFE6F9BF4E}"/>
      </w:docPartPr>
      <w:docPartBody>
        <w:p w:rsidR="00D81963" w:rsidRDefault="00BC3DC0" w:rsidP="00BC3DC0">
          <w:pPr>
            <w:pStyle w:val="42C7DE25D29F4EE4AD92EE92F434F993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17CE7268EB99498FA3829AD99BB1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7EB-31E2-44A6-B69E-0F9237DE7C22}"/>
      </w:docPartPr>
      <w:docPartBody>
        <w:p w:rsidR="00D81963" w:rsidRDefault="00BC3DC0" w:rsidP="00BC3DC0">
          <w:pPr>
            <w:pStyle w:val="17CE7268EB99498FA3829AD99BB169FE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96D41A6EE6AF43BDBFA1A8D3CDCF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EE5B-9871-456B-A400-A32F91E17173}"/>
      </w:docPartPr>
      <w:docPartBody>
        <w:p w:rsidR="00D81963" w:rsidRDefault="00BC3DC0" w:rsidP="00BC3DC0">
          <w:pPr>
            <w:pStyle w:val="96D41A6EE6AF43BDBFA1A8D3CDCF1A492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ABD98E9A85154E4FAB12216AACDC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0DA9-759B-4E25-AEB3-23E04AA2221F}"/>
      </w:docPartPr>
      <w:docPartBody>
        <w:p w:rsidR="00D81963" w:rsidRDefault="00BC3DC0" w:rsidP="00BC3DC0">
          <w:pPr>
            <w:pStyle w:val="ABD98E9A85154E4FAB12216AACDC6B1B2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5A7CEE52BA44127842482610C43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781C-0FF8-4C64-80CE-7F6BD630FE16}"/>
      </w:docPartPr>
      <w:docPartBody>
        <w:p w:rsidR="00D81963" w:rsidRDefault="00BC3DC0" w:rsidP="00BC3DC0">
          <w:pPr>
            <w:pStyle w:val="D5A7CEE52BA44127842482610C43636D1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D48E8677911F4C299805A6974F54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B064-2F72-4E5A-B5DD-0C479DF7401A}"/>
      </w:docPartPr>
      <w:docPartBody>
        <w:p w:rsidR="00D81963" w:rsidRDefault="00BC3DC0" w:rsidP="00BC3DC0">
          <w:pPr>
            <w:pStyle w:val="D48E8677911F4C299805A6974F54EE5E"/>
          </w:pPr>
          <w:r>
            <w:rPr>
              <w:rStyle w:val="Textodelmarcadordeposicin"/>
            </w:rPr>
            <w:t>REGLAMENTO</w:t>
          </w:r>
        </w:p>
      </w:docPartBody>
    </w:docPart>
    <w:docPart>
      <w:docPartPr>
        <w:name w:val="809ADEDC3E6144969B12BCEC4BFF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FC56-C8A8-433E-8005-7328CA656463}"/>
      </w:docPartPr>
      <w:docPartBody>
        <w:p w:rsidR="00640765" w:rsidRDefault="00012594" w:rsidP="00012594">
          <w:pPr>
            <w:pStyle w:val="809ADEDC3E6144969B12BCEC4BFF114A"/>
          </w:pPr>
          <w:r w:rsidRPr="00B866DC">
            <w:rPr>
              <w:b/>
              <w:bCs/>
              <w:color w:val="7F7F7F" w:themeColor="text1" w:themeTint="80"/>
              <w:szCs w:val="18"/>
            </w:rPr>
            <w:t>CARGO DEL REPRESE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C0"/>
    <w:rsid w:val="00012594"/>
    <w:rsid w:val="00640765"/>
    <w:rsid w:val="00871F39"/>
    <w:rsid w:val="00AF74FF"/>
    <w:rsid w:val="00B02EC9"/>
    <w:rsid w:val="00BC3DC0"/>
    <w:rsid w:val="00D77CEB"/>
    <w:rsid w:val="00D8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3DC0"/>
    <w:rPr>
      <w:rFonts w:cs="Times New Roman"/>
      <w:color w:val="808080"/>
    </w:rPr>
  </w:style>
  <w:style w:type="paragraph" w:customStyle="1" w:styleId="5EE0C31666054CBEACFEA270FC3D447810">
    <w:name w:val="5EE0C31666054CBEACFEA270FC3D4478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78F96E7B911E4F6A84E322CD490690C810">
    <w:name w:val="78F96E7B911E4F6A84E322CD490690C8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C8A5E1562344C90AF82400869D32B2210">
    <w:name w:val="BC8A5E1562344C90AF82400869D32B22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42FA631E0044706AB7EA4D15FF2A37310">
    <w:name w:val="D42FA631E0044706AB7EA4D15FF2A373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24736CCB6DF74B21AE850B3E28D317DA10">
    <w:name w:val="24736CCB6DF74B21AE850B3E28D317DA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342500B5296740C4BF0CC50B8040A78E10">
    <w:name w:val="342500B5296740C4BF0CC50B8040A78E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6A4D2379AE434D928504FF961AB15E4910">
    <w:name w:val="6A4D2379AE434D928504FF961AB15E49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5256BFBE6EA34B53B4FAF0509CFD81F310">
    <w:name w:val="5256BFBE6EA34B53B4FAF0509CFD81F3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1362B07DDB34EA8B5C27DCB7936D0D010">
    <w:name w:val="D1362B07DDB34EA8B5C27DCB7936D0D0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5151D6B35F394DF084CB9EDAB64AF5E110">
    <w:name w:val="5151D6B35F394DF084CB9EDAB64AF5E1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265051591CD943A781C64328619908B010">
    <w:name w:val="265051591CD943A781C64328619908B0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9C94A514582E4035B401B7DB8D9DBC3D10">
    <w:name w:val="9C94A514582E4035B401B7DB8D9DBC3D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48E8677911F4C299805A6974F54EE5E">
    <w:name w:val="D48E8677911F4C299805A6974F54EE5E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EE9D33734A474B3CA6C9E48A4EFAD98510">
    <w:name w:val="EE9D33734A474B3CA6C9E48A4EFAD985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5C8AFD78E12D4C65A767A232247767E210">
    <w:name w:val="5C8AFD78E12D4C65A767A232247767E210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200B638303245ADBA57ADBC53BDCD867">
    <w:name w:val="B200B638303245ADBA57ADBC53BDCD867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915015ECF134747A98F53CB7B73805B6">
    <w:name w:val="B915015ECF134747A98F53CB7B73805B6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53BCCFD220C54473A2E6D37B0D3B1C698">
    <w:name w:val="53BCCFD220C54473A2E6D37B0D3B1C698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5A7CEE52BA44127842482610C43636D1">
    <w:name w:val="D5A7CEE52BA44127842482610C43636D1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ABD98E9A85154E4FAB12216AACDC6B1B2">
    <w:name w:val="ABD98E9A85154E4FAB12216AACDC6B1B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96D41A6EE6AF43BDBFA1A8D3CDCF1A492">
    <w:name w:val="96D41A6EE6AF43BDBFA1A8D3CDCF1A49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2E9E335F83E4456EB751D3F84BFDCEBF6">
    <w:name w:val="2E9E335F83E4456EB751D3F84BFDCEBF6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ABB7695D2BE46129578417D065311345">
    <w:name w:val="4ABB7695D2BE46129578417D065311345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66D8D532B5CF47EB95355F8B2DB3E5B35">
    <w:name w:val="66D8D532B5CF47EB95355F8B2DB3E5B35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33EB1824D89E478BABF8F489DFE838FC3">
    <w:name w:val="33EB1824D89E478BABF8F489DFE838FC3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2DCB6ADB4E64735BD4DAC7CC265ED6E2">
    <w:name w:val="B2DCB6ADB4E64735BD4DAC7CC265ED6E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C9BACB9DC6434CB9A0FFF6D91E9FCF5D2">
    <w:name w:val="C9BACB9DC6434CB9A0FFF6D91E9FCF5D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F02A854F088453BB57C3A1592CD0AF92">
    <w:name w:val="0F02A854F088453BB57C3A1592CD0AF9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300B58902FC47FA90EFF4F1B901A1EB2">
    <w:name w:val="B300B58902FC47FA90EFF4F1B901A1EB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D7F54D919014E9090F0ABF60C55EF3C2">
    <w:name w:val="4D7F54D919014E9090F0ABF60C55EF3C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06E873421E34073B20CACD20B498EA92">
    <w:name w:val="406E873421E34073B20CACD20B498EA9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3E62A548DBD45C9BABB6A9321063BE42">
    <w:name w:val="D3E62A548DBD45C9BABB6A9321063BE4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16F3D759F304A0A9CE1D5EA8B7456512">
    <w:name w:val="B16F3D759F304A0A9CE1D5EA8B745651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59DC23C63F4499F9EB50493545632342">
    <w:name w:val="059DC23C63F4499F9EB5049354563234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016AB15F4B4479F98E22EE4A9FEC9962">
    <w:name w:val="0016AB15F4B4479F98E22EE4A9FEC996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1A43DAC9F48B4F8188194FDDF1FE11FB2">
    <w:name w:val="1A43DAC9F48B4F8188194FDDF1FE11FB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EDA57D9F57F1450AA1F37F5B557DEC6B2">
    <w:name w:val="EDA57D9F57F1450AA1F37F5B557DEC6B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7DABCA036C048898F1D2213071DCC362">
    <w:name w:val="B7DABCA036C048898F1D2213071DCC36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2C7DE25D29F4EE4AD92EE92F434F9932">
    <w:name w:val="42C7DE25D29F4EE4AD92EE92F434F993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17CE7268EB99498FA3829AD99BB169FE2">
    <w:name w:val="17CE7268EB99498FA3829AD99BB169FE2"/>
    <w:rsid w:val="00BC3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809ADEDC3E6144969B12BCEC4BFF114A">
    <w:name w:val="809ADEDC3E6144969B12BCEC4BFF114A"/>
    <w:rsid w:val="00012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subject/>
  <dc:creator>Danhel</dc:creator>
  <cp:keywords/>
  <dc:description/>
  <cp:lastModifiedBy>Danhel Bruna</cp:lastModifiedBy>
  <cp:revision>17</cp:revision>
  <cp:lastPrinted>2021-04-20T15:17:00Z</cp:lastPrinted>
  <dcterms:created xsi:type="dcterms:W3CDTF">2021-05-10T15:52:00Z</dcterms:created>
  <dcterms:modified xsi:type="dcterms:W3CDTF">2021-05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3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3:00:00Z</vt:filetime>
  </property>
</Properties>
</file>